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240DB" w14:textId="77777777" w:rsidR="00FA3487" w:rsidRDefault="00000000">
      <w:pPr>
        <w:pStyle w:val="Heading1"/>
      </w:pPr>
      <w:r>
        <w:t>Test Case: Partner Login</w:t>
      </w:r>
    </w:p>
    <w:p w14:paraId="25EEE7CE" w14:textId="77777777" w:rsidR="00FA3487" w:rsidRDefault="00000000">
      <w:pPr>
        <w:pStyle w:val="Heading2"/>
      </w:pPr>
      <w:r>
        <w:t>Test Case Details</w:t>
      </w:r>
    </w:p>
    <w:p w14:paraId="593F7FEF" w14:textId="77777777" w:rsidR="00FA3487" w:rsidRDefault="00000000">
      <w:r>
        <w:t>Test Case ID: TC002</w:t>
      </w:r>
    </w:p>
    <w:p w14:paraId="741BD335" w14:textId="77777777" w:rsidR="00FA3487" w:rsidRDefault="00000000">
      <w:r>
        <w:t>Test Case Name: Partner Login</w:t>
      </w:r>
    </w:p>
    <w:p w14:paraId="6A827ADB" w14:textId="77777777" w:rsidR="00FA3487" w:rsidRDefault="00000000">
      <w:r>
        <w:t>Test Description: Verify that a partner can log in with email, password, and repeat password.</w:t>
      </w:r>
    </w:p>
    <w:p w14:paraId="2AB02543" w14:textId="77777777" w:rsidR="00FA3487" w:rsidRDefault="00000000">
      <w:pPr>
        <w:pStyle w:val="Heading2"/>
      </w:pPr>
      <w:r>
        <w:t>Pre-conditions</w:t>
      </w:r>
    </w:p>
    <w:p w14:paraId="42923EED" w14:textId="77777777" w:rsidR="00FA3487" w:rsidRDefault="00000000">
      <w:r>
        <w:t>1. The partner is on the login page of the MovieShop platform.</w:t>
      </w:r>
    </w:p>
    <w:p w14:paraId="7F84DDCA" w14:textId="77777777" w:rsidR="00FA3487" w:rsidRDefault="00000000">
      <w:pPr>
        <w:pStyle w:val="Heading2"/>
      </w:pPr>
      <w:r>
        <w:t>Test Steps</w:t>
      </w:r>
    </w:p>
    <w:p w14:paraId="273D8A77" w14:textId="77777777" w:rsidR="00FA3487" w:rsidRDefault="00000000">
      <w:pPr>
        <w:pStyle w:val="ListNumber"/>
      </w:pPr>
      <w:r>
        <w:t>Navigate to the login page.</w:t>
      </w:r>
    </w:p>
    <w:p w14:paraId="7EF5C946" w14:textId="77777777" w:rsidR="00FA3487" w:rsidRDefault="00000000">
      <w:pPr>
        <w:pStyle w:val="ListNumber"/>
      </w:pPr>
      <w:r>
        <w:t>Enter a valid email address in the email field.</w:t>
      </w:r>
    </w:p>
    <w:p w14:paraId="36377EA9" w14:textId="77777777" w:rsidR="00FA3487" w:rsidRDefault="00000000">
      <w:pPr>
        <w:pStyle w:val="ListNumber"/>
      </w:pPr>
      <w:r>
        <w:t>Enter a valid password in the password field.</w:t>
      </w:r>
    </w:p>
    <w:p w14:paraId="0A02F988" w14:textId="77777777" w:rsidR="00FA3487" w:rsidRDefault="00000000">
      <w:pPr>
        <w:pStyle w:val="ListNumber"/>
      </w:pPr>
      <w:r>
        <w:t>Repeat the password in the repeat password field.</w:t>
      </w:r>
    </w:p>
    <w:p w14:paraId="2F2B8B9B" w14:textId="77777777" w:rsidR="00FA3487" w:rsidRDefault="00000000">
      <w:pPr>
        <w:pStyle w:val="ListNumber"/>
      </w:pPr>
      <w:r>
        <w:t>Click on the "Login" button.</w:t>
      </w:r>
    </w:p>
    <w:p w14:paraId="349791CD" w14:textId="77777777" w:rsidR="00FA3487" w:rsidRDefault="00000000">
      <w:pPr>
        <w:pStyle w:val="Heading2"/>
      </w:pPr>
      <w:r>
        <w:t>Test Data</w:t>
      </w:r>
    </w:p>
    <w:p w14:paraId="35C12CCE" w14:textId="77777777" w:rsidR="00FA3487" w:rsidRDefault="00000000">
      <w:r>
        <w:t>Email: partner@example.com</w:t>
      </w:r>
    </w:p>
    <w:p w14:paraId="4EE0B1AD" w14:textId="77777777" w:rsidR="00FA3487" w:rsidRDefault="00000000">
      <w:r>
        <w:t>Password: securepassword123</w:t>
      </w:r>
    </w:p>
    <w:p w14:paraId="1D0D27B2" w14:textId="77777777" w:rsidR="00FA3487" w:rsidRDefault="00000000">
      <w:r>
        <w:t>Repeat Password: securepassword123</w:t>
      </w:r>
    </w:p>
    <w:p w14:paraId="1CB89615" w14:textId="77777777" w:rsidR="00FA3487" w:rsidRDefault="00000000">
      <w:pPr>
        <w:pStyle w:val="Heading2"/>
      </w:pPr>
      <w:r>
        <w:t>Expected Result</w:t>
      </w:r>
    </w:p>
    <w:p w14:paraId="706262DE" w14:textId="77777777" w:rsidR="00FA3487" w:rsidRDefault="00000000">
      <w:r>
        <w:t>The partner is successfully logged in, and the dashboard is displayed.</w:t>
      </w:r>
    </w:p>
    <w:p w14:paraId="0977C42E" w14:textId="77777777" w:rsidR="00FA3487" w:rsidRDefault="00000000">
      <w:pPr>
        <w:pStyle w:val="Heading2"/>
      </w:pPr>
      <w:r>
        <w:t>Post-conditions</w:t>
      </w:r>
    </w:p>
    <w:p w14:paraId="52ADD0FB" w14:textId="77777777" w:rsidR="00FA3487" w:rsidRDefault="00000000">
      <w:r>
        <w:t>1. The partner's session is active, and they have access to their dashboard and functionalities.</w:t>
      </w:r>
    </w:p>
    <w:p w14:paraId="713716D4" w14:textId="77777777" w:rsidR="00FA3487" w:rsidRDefault="00000000">
      <w:r>
        <w:t>2. The partner's login details are validated and authenticated.</w:t>
      </w:r>
    </w:p>
    <w:sectPr w:rsidR="00FA34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1080990">
    <w:abstractNumId w:val="8"/>
  </w:num>
  <w:num w:numId="2" w16cid:durableId="1232229120">
    <w:abstractNumId w:val="6"/>
  </w:num>
  <w:num w:numId="3" w16cid:durableId="2070224747">
    <w:abstractNumId w:val="5"/>
  </w:num>
  <w:num w:numId="4" w16cid:durableId="1827932553">
    <w:abstractNumId w:val="4"/>
  </w:num>
  <w:num w:numId="5" w16cid:durableId="1782412526">
    <w:abstractNumId w:val="7"/>
  </w:num>
  <w:num w:numId="6" w16cid:durableId="1070998784">
    <w:abstractNumId w:val="3"/>
  </w:num>
  <w:num w:numId="7" w16cid:durableId="914701510">
    <w:abstractNumId w:val="2"/>
  </w:num>
  <w:num w:numId="8" w16cid:durableId="916983000">
    <w:abstractNumId w:val="1"/>
  </w:num>
  <w:num w:numId="9" w16cid:durableId="942499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836DE"/>
    <w:rsid w:val="00AA1D8D"/>
    <w:rsid w:val="00B47730"/>
    <w:rsid w:val="00CB0664"/>
    <w:rsid w:val="00FA3487"/>
    <w:rsid w:val="00FC693F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98095F"/>
  <w14:defaultImageDpi w14:val="300"/>
  <w15:docId w15:val="{7804F2C0-9EBA-4B44-A4AC-3F09B580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thur Ghisi</cp:lastModifiedBy>
  <cp:revision>2</cp:revision>
  <dcterms:created xsi:type="dcterms:W3CDTF">2024-06-16T20:42:00Z</dcterms:created>
  <dcterms:modified xsi:type="dcterms:W3CDTF">2024-06-16T20:42:00Z</dcterms:modified>
  <cp:category/>
</cp:coreProperties>
</file>